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BA" w:rsidRDefault="00820DBA">
      <w:pPr>
        <w:jc w:val="center"/>
        <w:rPr>
          <w:rFonts w:ascii="HG丸ｺﾞｼｯｸM-PRO" w:eastAsia="HG丸ｺﾞｼｯｸM-PRO"/>
          <w:b/>
          <w:bCs/>
          <w:sz w:val="16"/>
          <w:szCs w:val="16"/>
        </w:rPr>
      </w:pPr>
      <w:bookmarkStart w:id="0" w:name="_GoBack"/>
      <w:bookmarkEnd w:id="0"/>
      <w:r w:rsidRPr="005B5138">
        <w:rPr>
          <w:rFonts w:ascii="HG丸ｺﾞｼｯｸM-PRO" w:eastAsia="HG丸ｺﾞｼｯｸM-PRO" w:hint="eastAsia"/>
          <w:b/>
          <w:bCs/>
          <w:sz w:val="32"/>
          <w:szCs w:val="32"/>
        </w:rPr>
        <w:t>出張</w:t>
      </w:r>
      <w:r w:rsidR="005B5138">
        <w:rPr>
          <w:rFonts w:ascii="HG丸ｺﾞｼｯｸM-PRO" w:eastAsia="HG丸ｺﾞｼｯｸM-PRO" w:hint="eastAsia"/>
          <w:b/>
          <w:bCs/>
          <w:sz w:val="32"/>
          <w:szCs w:val="32"/>
        </w:rPr>
        <w:t>・実験実施計画書</w:t>
      </w:r>
    </w:p>
    <w:p w:rsidR="00A97D9D" w:rsidRPr="002D2692" w:rsidRDefault="00A97D9D" w:rsidP="00A97D9D">
      <w:pPr>
        <w:jc w:val="left"/>
        <w:rPr>
          <w:rFonts w:ascii="HG丸ｺﾞｼｯｸM-PRO" w:eastAsia="HG丸ｺﾞｼｯｸM-PRO"/>
          <w:b/>
          <w:bCs/>
          <w:sz w:val="18"/>
          <w:szCs w:val="18"/>
        </w:rPr>
      </w:pPr>
      <w:r w:rsidRPr="002D2692">
        <w:rPr>
          <w:rFonts w:ascii="HG丸ｺﾞｼｯｸM-PRO" w:eastAsia="HG丸ｺﾞｼｯｸM-PRO" w:hint="eastAsia"/>
          <w:b/>
          <w:bCs/>
          <w:sz w:val="18"/>
          <w:szCs w:val="18"/>
        </w:rPr>
        <w:t>※留意事項をご確認のうえ、ご記入下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419"/>
        <w:gridCol w:w="560"/>
        <w:gridCol w:w="557"/>
        <w:gridCol w:w="591"/>
        <w:gridCol w:w="579"/>
        <w:gridCol w:w="591"/>
        <w:gridCol w:w="1040"/>
        <w:gridCol w:w="1536"/>
        <w:gridCol w:w="1536"/>
        <w:gridCol w:w="1960"/>
        <w:gridCol w:w="1964"/>
        <w:gridCol w:w="840"/>
        <w:gridCol w:w="837"/>
        <w:gridCol w:w="742"/>
      </w:tblGrid>
      <w:tr w:rsidR="00133B3B" w:rsidRPr="00EA20CE" w:rsidTr="00133B3B">
        <w:trPr>
          <w:trHeight w:val="689"/>
        </w:trPr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133B3B" w:rsidRPr="00BD5B9D" w:rsidRDefault="00133B3B" w:rsidP="000B73D6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採択番号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  <w:vAlign w:val="center"/>
          </w:tcPr>
          <w:p w:rsidR="00133B3B" w:rsidRPr="00133B3B" w:rsidRDefault="00133B3B" w:rsidP="001C3641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3B3B" w:rsidRPr="004942A4" w:rsidRDefault="00133B3B" w:rsidP="00175656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4942A4">
              <w:rPr>
                <w:rFonts w:ascii="HG丸ｺﾞｼｯｸM-PRO" w:eastAsia="HG丸ｺﾞｼｯｸM-PRO" w:hint="eastAsia"/>
                <w:b/>
                <w:bCs/>
                <w:sz w:val="24"/>
              </w:rPr>
              <w:t>実験計画</w:t>
            </w:r>
          </w:p>
        </w:tc>
        <w:tc>
          <w:tcPr>
            <w:tcW w:w="3397" w:type="pct"/>
            <w:gridSpan w:val="8"/>
            <w:vMerge w:val="restart"/>
            <w:tcBorders>
              <w:left w:val="single" w:sz="4" w:space="0" w:color="auto"/>
            </w:tcBorders>
          </w:tcPr>
          <w:p w:rsidR="00133B3B" w:rsidRDefault="00133B3B" w:rsidP="00133B3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※</w:t>
            </w:r>
            <w:r w:rsidRPr="00AD2831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0" allowOverlap="1" wp14:anchorId="0C98000F" wp14:editId="3E46EAAF">
                      <wp:simplePos x="0" y="0"/>
                      <wp:positionH relativeFrom="column">
                        <wp:posOffset>-1083945</wp:posOffset>
                      </wp:positionH>
                      <wp:positionV relativeFrom="paragraph">
                        <wp:posOffset>878840</wp:posOffset>
                      </wp:positionV>
                      <wp:extent cx="375920" cy="221615"/>
                      <wp:effectExtent l="0" t="0" r="24130" b="26035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216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4C57A" id="Oval 15" o:spid="_x0000_s1026" style="position:absolute;left:0;text-align:left;margin-left:-85.35pt;margin-top:69.2pt;width:29.6pt;height:17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" o:allowincell="f" filled="f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AD2831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実験日、</w:t>
            </w:r>
            <w:r w:rsidRPr="00CF00A7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使用機器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等</w:t>
            </w:r>
            <w:r w:rsidRPr="00CF00A7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、実験の実施内容等について簡潔にご記入下さい。</w:t>
            </w:r>
          </w:p>
          <w:p w:rsidR="00133B3B" w:rsidRPr="00AD2831" w:rsidRDefault="00133B3B" w:rsidP="00133B3B">
            <w:pPr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  <w:p w:rsidR="00133B3B" w:rsidRPr="00133B3B" w:rsidRDefault="00133B3B" w:rsidP="00133B3B">
            <w:pPr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</w:tr>
      <w:tr w:rsidR="00133B3B" w:rsidRPr="00EA20CE" w:rsidTr="00133B3B">
        <w:trPr>
          <w:trHeight w:val="655"/>
        </w:trPr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133B3B" w:rsidRDefault="00133B3B" w:rsidP="000B73D6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研究代表者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  <w:vAlign w:val="center"/>
          </w:tcPr>
          <w:p w:rsidR="00133B3B" w:rsidRPr="001A5BE7" w:rsidRDefault="00133B3B" w:rsidP="004942A4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D9D9D9" w:themeColor="background1" w:themeShade="D9"/>
            </w:tcBorders>
            <w:vAlign w:val="center"/>
          </w:tcPr>
          <w:p w:rsidR="00133B3B" w:rsidRPr="00175656" w:rsidRDefault="00133B3B" w:rsidP="00CF00A7">
            <w:pPr>
              <w:jc w:val="center"/>
              <w:rPr>
                <w:rFonts w:ascii="HG丸ｺﾞｼｯｸM-PRO" w:eastAsia="HG丸ｺﾞｼｯｸM-PRO"/>
                <w:bCs/>
                <w:sz w:val="14"/>
                <w:szCs w:val="14"/>
              </w:rPr>
            </w:pPr>
            <w:r w:rsidRPr="00A8523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第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D9D9D9" w:themeColor="background1" w:themeShade="D9"/>
              <w:bottom w:val="dotted" w:sz="4" w:space="0" w:color="auto"/>
              <w:right w:val="single" w:sz="4" w:space="0" w:color="D9D9D9" w:themeColor="background1" w:themeShade="D9"/>
            </w:tcBorders>
            <w:vAlign w:val="center"/>
          </w:tcPr>
          <w:p w:rsidR="00133B3B" w:rsidRPr="001C3641" w:rsidRDefault="00133B3B" w:rsidP="00CF00A7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tted" w:sz="4" w:space="0" w:color="auto"/>
              <w:right w:val="single" w:sz="4" w:space="0" w:color="auto"/>
            </w:tcBorders>
            <w:vAlign w:val="center"/>
          </w:tcPr>
          <w:p w:rsidR="00133B3B" w:rsidRPr="00175656" w:rsidRDefault="00133B3B" w:rsidP="00CF00A7">
            <w:pPr>
              <w:ind w:left="36"/>
              <w:jc w:val="center"/>
              <w:rPr>
                <w:rFonts w:ascii="HG丸ｺﾞｼｯｸM-PRO" w:eastAsia="HG丸ｺﾞｼｯｸM-PRO"/>
                <w:bCs/>
                <w:sz w:val="14"/>
                <w:szCs w:val="14"/>
              </w:rPr>
            </w:pPr>
            <w:r w:rsidRPr="00A8523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回</w:t>
            </w:r>
          </w:p>
        </w:tc>
        <w:tc>
          <w:tcPr>
            <w:tcW w:w="3397" w:type="pct"/>
            <w:gridSpan w:val="8"/>
            <w:vMerge/>
            <w:tcBorders>
              <w:left w:val="single" w:sz="4" w:space="0" w:color="auto"/>
            </w:tcBorders>
            <w:vAlign w:val="center"/>
          </w:tcPr>
          <w:p w:rsidR="00133B3B" w:rsidRDefault="00133B3B" w:rsidP="00A85237">
            <w:pPr>
              <w:rPr>
                <w:rFonts w:ascii="HG丸ｺﾞｼｯｸM-PRO" w:eastAsia="HG丸ｺﾞｼｯｸM-PRO"/>
                <w:b/>
                <w:bCs/>
                <w:noProof/>
                <w:sz w:val="20"/>
                <w:szCs w:val="20"/>
              </w:rPr>
            </w:pPr>
          </w:p>
        </w:tc>
      </w:tr>
      <w:tr w:rsidR="00133B3B" w:rsidRPr="00EA20CE" w:rsidTr="00133B3B">
        <w:trPr>
          <w:trHeight w:val="649"/>
        </w:trPr>
        <w:tc>
          <w:tcPr>
            <w:tcW w:w="532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33B3B" w:rsidRPr="00BD5B9D" w:rsidRDefault="00133B3B" w:rsidP="000B73D6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所内連絡者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3B3B" w:rsidRPr="00133B3B" w:rsidRDefault="00133B3B" w:rsidP="001C3641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572" w:type="pct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33B3B" w:rsidRDefault="00133B3B" w:rsidP="00175656">
            <w:pPr>
              <w:jc w:val="center"/>
              <w:rPr>
                <w:rFonts w:ascii="HG丸ｺﾞｼｯｸM-PRO" w:eastAsia="HG丸ｺﾞｼｯｸM-PRO"/>
                <w:bCs/>
                <w:sz w:val="14"/>
                <w:szCs w:val="14"/>
              </w:rPr>
            </w:pPr>
            <w:r w:rsidRPr="00A8523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実験・打合せ</w:t>
            </w:r>
          </w:p>
          <w:p w:rsidR="00133B3B" w:rsidRPr="001A5BE7" w:rsidRDefault="00133B3B" w:rsidP="0017565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A85237">
              <w:rPr>
                <w:rFonts w:ascii="HG丸ｺﾞｼｯｸM-PRO" w:eastAsia="HG丸ｺﾞｼｯｸM-PRO" w:hint="eastAsia"/>
                <w:bCs/>
                <w:sz w:val="14"/>
                <w:szCs w:val="14"/>
              </w:rPr>
              <w:t>(どちらかに○印)</w:t>
            </w:r>
          </w:p>
        </w:tc>
        <w:tc>
          <w:tcPr>
            <w:tcW w:w="3397" w:type="pct"/>
            <w:gridSpan w:val="8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3B3B" w:rsidRPr="00570464" w:rsidRDefault="00133B3B" w:rsidP="004553DF">
            <w:pPr>
              <w:jc w:val="center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</w:p>
        </w:tc>
      </w:tr>
      <w:tr w:rsidR="00133B3B" w:rsidRPr="00EA20CE" w:rsidTr="00133B3B">
        <w:trPr>
          <w:trHeight w:val="1252"/>
        </w:trPr>
        <w:tc>
          <w:tcPr>
            <w:tcW w:w="532" w:type="pct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5E69" w:rsidRPr="00BD5B9D" w:rsidRDefault="005B5138" w:rsidP="000B73D6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来所者氏</w:t>
            </w:r>
            <w:r w:rsidR="00F25E69" w:rsidRPr="00BD5B9D">
              <w:rPr>
                <w:rFonts w:ascii="HG丸ｺﾞｼｯｸM-PRO" w:eastAsia="HG丸ｺﾞｼｯｸM-PRO" w:hint="eastAsia"/>
                <w:b/>
                <w:bCs/>
                <w:sz w:val="24"/>
              </w:rPr>
              <w:t>名</w:t>
            </w:r>
          </w:p>
        </w:tc>
        <w:tc>
          <w:tcPr>
            <w:tcW w:w="136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25E69" w:rsidRPr="00BD5B9D" w:rsidRDefault="007F401C" w:rsidP="007F401C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18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53DF" w:rsidRDefault="004553DF" w:rsidP="007F401C">
            <w:pPr>
              <w:jc w:val="center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</w:t>
            </w:r>
          </w:p>
          <w:p w:rsidR="00F25E69" w:rsidRPr="00BD5B9D" w:rsidRDefault="00464CFA" w:rsidP="00AE3C5A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若手研究者</w:t>
            </w:r>
            <w:r w:rsidR="0057046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に</w:t>
            </w:r>
            <w:r w:rsidR="00AE3C5A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○印</w:t>
            </w:r>
          </w:p>
        </w:tc>
        <w:tc>
          <w:tcPr>
            <w:tcW w:w="1091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401C" w:rsidRPr="009C6273" w:rsidRDefault="007F401C" w:rsidP="007F401C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所　属</w:t>
            </w:r>
          </w:p>
          <w:p w:rsidR="00F25E69" w:rsidRPr="00F54F5F" w:rsidRDefault="007F401C" w:rsidP="001E3EF4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(</w:t>
            </w:r>
            <w:r w:rsidR="005D265F"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学部</w:t>
            </w: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等名まで記入下さい)</w:t>
            </w:r>
          </w:p>
        </w:tc>
        <w:tc>
          <w:tcPr>
            <w:tcW w:w="49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401C" w:rsidRDefault="00F25E69" w:rsidP="00CB0DC8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職</w:t>
            </w:r>
            <w:r w:rsidR="007F401C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名</w:t>
            </w:r>
          </w:p>
          <w:p w:rsidR="004942A4" w:rsidRPr="004942A4" w:rsidRDefault="004942A4" w:rsidP="00CB0DC8">
            <w:pPr>
              <w:jc w:val="center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4942A4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（学生の場合は学年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を記入下さい</w:t>
            </w:r>
            <w:r w:rsidRPr="004942A4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49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4CFA" w:rsidRPr="009C6273" w:rsidRDefault="00464CFA" w:rsidP="00464CFA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出発地</w:t>
            </w:r>
          </w:p>
          <w:p w:rsidR="00464CFA" w:rsidRPr="00F54F5F" w:rsidRDefault="00464CFA" w:rsidP="00E031C5">
            <w:pPr>
              <w:ind w:left="6"/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(市町村名)</w:t>
            </w:r>
          </w:p>
        </w:tc>
        <w:tc>
          <w:tcPr>
            <w:tcW w:w="63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5E69" w:rsidRPr="009C6273" w:rsidRDefault="00F25E69" w:rsidP="00BD5B9D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出張</w:t>
            </w:r>
            <w:r w:rsidRPr="009C6273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期間</w:t>
            </w:r>
          </w:p>
          <w:p w:rsidR="00F25E69" w:rsidRPr="00F54F5F" w:rsidRDefault="00F25E69" w:rsidP="00BD5B9D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(月/日～月/日)</w:t>
            </w:r>
          </w:p>
        </w:tc>
        <w:tc>
          <w:tcPr>
            <w:tcW w:w="63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5E69" w:rsidRPr="009C6273" w:rsidRDefault="00F25E69" w:rsidP="0057598D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9C6273">
              <w:rPr>
                <w:rFonts w:ascii="HG丸ｺﾞｼｯｸM-PRO" w:eastAsia="HG丸ｺﾞｼｯｸM-PRO" w:hint="eastAsia"/>
                <w:b/>
                <w:bCs/>
                <w:szCs w:val="21"/>
              </w:rPr>
              <w:t>宿泊</w:t>
            </w: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所利用</w:t>
            </w:r>
            <w:r w:rsidR="00901710">
              <w:rPr>
                <w:rFonts w:ascii="HG丸ｺﾞｼｯｸM-PRO" w:eastAsia="HG丸ｺﾞｼｯｸM-PRO" w:hint="eastAsia"/>
                <w:b/>
                <w:bCs/>
                <w:szCs w:val="21"/>
              </w:rPr>
              <w:t>期間</w:t>
            </w:r>
          </w:p>
          <w:p w:rsidR="00F25E69" w:rsidRPr="00F54F5F" w:rsidRDefault="00F25E69" w:rsidP="007939F7">
            <w:pPr>
              <w:ind w:left="90" w:hangingChars="50" w:hanging="9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(</w:t>
            </w:r>
            <w:r w:rsidR="007939F7" w:rsidRPr="00DF1D73">
              <w:rPr>
                <w:rFonts w:ascii="HG丸ｺﾞｼｯｸM-PRO" w:eastAsia="HG丸ｺﾞｼｯｸM-PRO" w:hint="eastAsia"/>
                <w:bCs/>
                <w:sz w:val="18"/>
                <w:szCs w:val="18"/>
                <w:u w:val="single"/>
              </w:rPr>
              <w:t>ﾁｪｯｸｲﾝ～ﾁｪｯｸｱｳﾄまでの期間を</w:t>
            </w:r>
            <w:r w:rsidRPr="00DF1D73">
              <w:rPr>
                <w:rFonts w:ascii="HG丸ｺﾞｼｯｸM-PRO" w:eastAsia="HG丸ｺﾞｼｯｸM-PRO" w:hint="eastAsia"/>
                <w:bCs/>
                <w:sz w:val="18"/>
                <w:szCs w:val="18"/>
                <w:u w:val="single"/>
              </w:rPr>
              <w:t>記入</w:t>
            </w: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下さい)</w:t>
            </w:r>
          </w:p>
        </w:tc>
        <w:tc>
          <w:tcPr>
            <w:tcW w:w="2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53DF" w:rsidRPr="00570464" w:rsidRDefault="004553DF" w:rsidP="009C6273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※</w:t>
            </w:r>
          </w:p>
          <w:p w:rsidR="00F25E69" w:rsidRPr="00570464" w:rsidRDefault="004553DF" w:rsidP="00AE3C5A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今回の</w:t>
            </w:r>
            <w:r w:rsidR="00F25E69"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旅費支給</w:t>
            </w:r>
            <w:r w:rsidR="007F401C"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者</w:t>
            </w:r>
            <w:r w:rsidR="00570464"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に</w:t>
            </w:r>
            <w:r w:rsidR="00AE3C5A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○印</w:t>
            </w:r>
          </w:p>
        </w:tc>
        <w:tc>
          <w:tcPr>
            <w:tcW w:w="27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53DF" w:rsidRPr="00570464" w:rsidRDefault="004553DF" w:rsidP="00BD5B9D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※</w:t>
            </w:r>
          </w:p>
          <w:p w:rsidR="00F25E69" w:rsidRPr="00570464" w:rsidRDefault="00F25E69" w:rsidP="00AE3C5A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派遣依頼</w:t>
            </w:r>
            <w:r w:rsidR="00570464"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が必要な場合</w:t>
            </w:r>
            <w:r w:rsidR="00AE3C5A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○印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53DF" w:rsidRPr="00570464" w:rsidRDefault="004553DF" w:rsidP="004553DF">
            <w:pPr>
              <w:jc w:val="center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 w:rsidRPr="0057046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</w:t>
            </w:r>
          </w:p>
          <w:p w:rsidR="00002905" w:rsidRDefault="00F25E69" w:rsidP="00002905">
            <w:pPr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AE3C5A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電子ｼﾞｬｰﾅﾙ</w:t>
            </w:r>
          </w:p>
          <w:p w:rsidR="00F25E69" w:rsidRPr="00AE3C5A" w:rsidRDefault="005D265F" w:rsidP="00002905">
            <w:pPr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AE3C5A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利用</w:t>
            </w:r>
            <w:r w:rsidR="00AE3C5A" w:rsidRPr="00AE3C5A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する場合○印</w:t>
            </w:r>
          </w:p>
        </w:tc>
      </w:tr>
      <w:tr w:rsidR="00133B3B" w:rsidRPr="008B40B9" w:rsidTr="00133B3B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95F26" w:rsidRPr="00E031C5" w:rsidRDefault="00195F26" w:rsidP="002A7E74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95F26" w:rsidRPr="00E031C5" w:rsidRDefault="00195F26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195F26" w:rsidRPr="00E031C5" w:rsidRDefault="00195F26" w:rsidP="005D076A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5"/>
            <w:shd w:val="clear" w:color="auto" w:fill="FFFFFF" w:themeFill="background1"/>
            <w:vAlign w:val="center"/>
          </w:tcPr>
          <w:p w:rsidR="00195F26" w:rsidRPr="00E031C5" w:rsidRDefault="00195F26" w:rsidP="002A7E74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195F26" w:rsidRPr="00E031C5" w:rsidRDefault="00195F26" w:rsidP="00FC4378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195F26" w:rsidRPr="00E031C5" w:rsidRDefault="00195F26" w:rsidP="002A7E74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195F26" w:rsidRPr="00E031C5" w:rsidRDefault="00195F26" w:rsidP="00527DCF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:rsidR="00195F26" w:rsidRPr="00E031C5" w:rsidRDefault="00195F26" w:rsidP="00DF1D73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195F26" w:rsidRPr="00E031C5" w:rsidRDefault="00195F26" w:rsidP="005A0957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195F26" w:rsidRPr="00E031C5" w:rsidRDefault="00195F26" w:rsidP="005A0957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195F26" w:rsidRPr="00E031C5" w:rsidRDefault="00195F26" w:rsidP="005A0957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133B3B" w:rsidRPr="008B40B9" w:rsidTr="00133B3B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036B8F" w:rsidRPr="002A7E74" w:rsidRDefault="00036B8F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036B8F" w:rsidRPr="005D076A" w:rsidRDefault="00036B8F" w:rsidP="00E14B14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036B8F" w:rsidRPr="005D076A" w:rsidRDefault="00036B8F" w:rsidP="002A3966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5"/>
            <w:vAlign w:val="center"/>
          </w:tcPr>
          <w:p w:rsidR="00036B8F" w:rsidRPr="002A7E74" w:rsidRDefault="00036B8F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36B8F" w:rsidRPr="005D076A" w:rsidRDefault="00036B8F" w:rsidP="003976F8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36B8F" w:rsidRPr="002A7E74" w:rsidRDefault="00036B8F" w:rsidP="003976F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36B8F" w:rsidRPr="002A7E74" w:rsidRDefault="00036B8F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036B8F" w:rsidRPr="002A7E74" w:rsidRDefault="00036B8F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036B8F" w:rsidRPr="005D076A" w:rsidRDefault="00036B8F" w:rsidP="007939F7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036B8F" w:rsidRPr="005D076A" w:rsidRDefault="00036B8F" w:rsidP="002A3966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036B8F" w:rsidRPr="005D076A" w:rsidRDefault="00036B8F" w:rsidP="002A3966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133B3B" w:rsidRPr="008B40B9" w:rsidTr="00133B3B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B26CC2" w:rsidRPr="005D076A" w:rsidRDefault="00B26CC2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B26CC2" w:rsidRPr="005D076A" w:rsidRDefault="00B26CC2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5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B26CC2" w:rsidRPr="005D076A" w:rsidRDefault="00B26CC2" w:rsidP="00204EE9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  <w:tr w:rsidR="00133B3B" w:rsidRPr="008B40B9" w:rsidTr="00133B3B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B26CC2" w:rsidRPr="005D076A" w:rsidRDefault="00B26CC2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B26CC2" w:rsidRPr="005D076A" w:rsidRDefault="00B26CC2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5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B26CC2" w:rsidRPr="005D076A" w:rsidRDefault="00B26CC2" w:rsidP="00204EE9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  <w:tr w:rsidR="00133B3B" w:rsidRPr="008B40B9" w:rsidTr="00133B3B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CB0DC8" w:rsidRPr="005D076A" w:rsidRDefault="00CB0DC8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5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5D076A" w:rsidRDefault="00CB0DC8" w:rsidP="00204EE9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CB0DC8" w:rsidRPr="00172926" w:rsidRDefault="00CB0DC8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CB0DC8" w:rsidRPr="00172926" w:rsidRDefault="00CB0DC8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CB0DC8" w:rsidRPr="00172926" w:rsidRDefault="00CB0DC8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  <w:tr w:rsidR="00133B3B" w:rsidRPr="008B40B9" w:rsidTr="00133B3B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CB0DC8" w:rsidRPr="005D076A" w:rsidRDefault="00CB0DC8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5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5D076A" w:rsidRDefault="00CB0DC8" w:rsidP="002A3966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133B3B" w:rsidRPr="008B40B9" w:rsidTr="00133B3B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4A7524" w:rsidRPr="005D076A" w:rsidRDefault="004A7524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4A7524" w:rsidRPr="005D076A" w:rsidRDefault="004A7524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5"/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A7524" w:rsidRPr="005D076A" w:rsidRDefault="004A7524" w:rsidP="002A3966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4A7524" w:rsidRPr="00172926" w:rsidRDefault="004A7524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4A7524" w:rsidRPr="00172926" w:rsidRDefault="004A7524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4A7524" w:rsidRPr="00172926" w:rsidRDefault="004A7524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  <w:tr w:rsidR="00133B3B" w:rsidRPr="008B40B9" w:rsidTr="00133B3B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CB0DC8" w:rsidRPr="005D076A" w:rsidRDefault="00CB0DC8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5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5D076A" w:rsidRDefault="00CB0DC8" w:rsidP="002A3966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</w:tbl>
    <w:p w:rsidR="0039328D" w:rsidRPr="00E60BB4" w:rsidRDefault="0039328D" w:rsidP="00E60BB4">
      <w:pPr>
        <w:spacing w:line="300" w:lineRule="exact"/>
        <w:ind w:right="91" w:firstLineChars="100" w:firstLine="181"/>
        <w:jc w:val="left"/>
        <w:rPr>
          <w:rFonts w:ascii="HG丸ｺﾞｼｯｸM-PRO" w:eastAsia="HG丸ｺﾞｼｯｸM-PRO"/>
          <w:b/>
          <w:sz w:val="18"/>
          <w:szCs w:val="18"/>
        </w:rPr>
      </w:pPr>
      <w:r w:rsidRPr="00E60BB4">
        <w:rPr>
          <w:rFonts w:ascii="HG丸ｺﾞｼｯｸM-PRO" w:eastAsia="HG丸ｺﾞｼｯｸM-PRO" w:hint="eastAsia"/>
          <w:b/>
          <w:sz w:val="18"/>
          <w:szCs w:val="18"/>
        </w:rPr>
        <w:t>＜留意事項＞</w:t>
      </w:r>
      <w:r w:rsidR="00E60BB4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DC4C12" w:rsidRPr="00E60BB4">
        <w:rPr>
          <w:rFonts w:ascii="HG丸ｺﾞｼｯｸM-PRO" w:eastAsia="HG丸ｺﾞｼｯｸM-PRO" w:hint="eastAsia"/>
          <w:b/>
          <w:sz w:val="18"/>
          <w:szCs w:val="18"/>
        </w:rPr>
        <w:t>1.</w:t>
      </w:r>
      <w:r w:rsidR="004553DF" w:rsidRPr="00E60BB4">
        <w:rPr>
          <w:rFonts w:ascii="HG丸ｺﾞｼｯｸM-PRO" w:eastAsia="HG丸ｺﾞｼｯｸM-PRO" w:hint="eastAsia"/>
          <w:b/>
          <w:sz w:val="18"/>
          <w:szCs w:val="18"/>
        </w:rPr>
        <w:t>※</w:t>
      </w:r>
      <w:r w:rsidR="005F5339" w:rsidRPr="00E60BB4">
        <w:rPr>
          <w:rFonts w:ascii="HG丸ｺﾞｼｯｸM-PRO" w:eastAsia="HG丸ｺﾞｼｯｸM-PRO" w:hint="eastAsia"/>
          <w:b/>
          <w:sz w:val="18"/>
          <w:szCs w:val="18"/>
        </w:rPr>
        <w:t>女性研究者・</w:t>
      </w:r>
      <w:r w:rsidR="004553DF" w:rsidRPr="00E60BB4">
        <w:rPr>
          <w:rFonts w:ascii="HG丸ｺﾞｼｯｸM-PRO" w:eastAsia="HG丸ｺﾞｼｯｸM-PRO" w:hint="eastAsia"/>
          <w:b/>
          <w:sz w:val="18"/>
          <w:szCs w:val="18"/>
        </w:rPr>
        <w:t>若手研究者（３５歳以下</w:t>
      </w:r>
      <w:r w:rsidR="004942A4">
        <w:rPr>
          <w:rFonts w:ascii="HG丸ｺﾞｼｯｸM-PRO" w:eastAsia="HG丸ｺﾞｼｯｸM-PRO" w:hint="eastAsia"/>
          <w:b/>
          <w:sz w:val="18"/>
          <w:szCs w:val="18"/>
        </w:rPr>
        <w:t>（</w:t>
      </w:r>
      <w:r w:rsidR="004942A4" w:rsidRPr="00A35FFB">
        <w:rPr>
          <w:rFonts w:ascii="HG丸ｺﾞｼｯｸM-PRO" w:eastAsia="HG丸ｺﾞｼｯｸM-PRO" w:hint="eastAsia"/>
          <w:b/>
          <w:sz w:val="18"/>
          <w:szCs w:val="18"/>
          <w:u w:val="single"/>
        </w:rPr>
        <w:t>学生は含まない</w:t>
      </w:r>
      <w:r w:rsidR="004942A4">
        <w:rPr>
          <w:rFonts w:ascii="HG丸ｺﾞｼｯｸM-PRO" w:eastAsia="HG丸ｺﾞｼｯｸM-PRO" w:hint="eastAsia"/>
          <w:b/>
          <w:sz w:val="18"/>
          <w:szCs w:val="18"/>
        </w:rPr>
        <w:t>）</w:t>
      </w:r>
      <w:r w:rsidR="004553DF" w:rsidRPr="00E60BB4">
        <w:rPr>
          <w:rFonts w:ascii="HG丸ｺﾞｼｯｸM-PRO" w:eastAsia="HG丸ｺﾞｼｯｸM-PRO" w:hint="eastAsia"/>
          <w:b/>
          <w:sz w:val="18"/>
          <w:szCs w:val="18"/>
        </w:rPr>
        <w:t>）の参加状況把握のため、</w:t>
      </w:r>
      <w:r w:rsidR="005F5339" w:rsidRPr="00E60BB4">
        <w:rPr>
          <w:rFonts w:ascii="HG丸ｺﾞｼｯｸM-PRO" w:eastAsia="HG丸ｺﾞｼｯｸM-PRO" w:hint="eastAsia"/>
          <w:b/>
          <w:sz w:val="18"/>
          <w:szCs w:val="18"/>
          <w:u w:val="single"/>
        </w:rPr>
        <w:t>性別</w:t>
      </w:r>
      <w:r w:rsidR="00954E8D" w:rsidRPr="00E60BB4">
        <w:rPr>
          <w:rFonts w:ascii="HG丸ｺﾞｼｯｸM-PRO" w:eastAsia="HG丸ｺﾞｼｯｸM-PRO" w:hint="eastAsia"/>
          <w:b/>
          <w:sz w:val="18"/>
          <w:szCs w:val="18"/>
          <w:u w:val="single"/>
        </w:rPr>
        <w:t>の記入</w:t>
      </w:r>
      <w:r w:rsidR="005F5339" w:rsidRPr="00E60BB4">
        <w:rPr>
          <w:rFonts w:ascii="HG丸ｺﾞｼｯｸM-PRO" w:eastAsia="HG丸ｺﾞｼｯｸM-PRO" w:hint="eastAsia"/>
          <w:b/>
          <w:sz w:val="18"/>
          <w:szCs w:val="18"/>
          <w:u w:val="single"/>
        </w:rPr>
        <w:t>と</w:t>
      </w:r>
      <w:r w:rsidR="004553DF" w:rsidRPr="00E60BB4">
        <w:rPr>
          <w:rFonts w:ascii="HG丸ｺﾞｼｯｸM-PRO" w:eastAsia="HG丸ｺﾞｼｯｸM-PRO" w:hint="eastAsia"/>
          <w:b/>
          <w:sz w:val="18"/>
          <w:szCs w:val="18"/>
          <w:u w:val="single"/>
        </w:rPr>
        <w:t>若手研究者に該当する場合は、</w:t>
      </w:r>
      <w:r w:rsidR="00AE3C5A">
        <w:rPr>
          <w:rFonts w:ascii="HG丸ｺﾞｼｯｸM-PRO" w:eastAsia="HG丸ｺﾞｼｯｸM-PRO" w:hint="eastAsia"/>
          <w:b/>
          <w:sz w:val="18"/>
          <w:szCs w:val="18"/>
          <w:u w:val="single"/>
        </w:rPr>
        <w:t>○印を付けて</w:t>
      </w:r>
      <w:r w:rsidR="004553DF" w:rsidRPr="00E60BB4">
        <w:rPr>
          <w:rFonts w:ascii="HG丸ｺﾞｼｯｸM-PRO" w:eastAsia="HG丸ｺﾞｼｯｸM-PRO" w:hint="eastAsia"/>
          <w:b/>
          <w:sz w:val="18"/>
          <w:szCs w:val="18"/>
        </w:rPr>
        <w:t>下さい。</w:t>
      </w:r>
    </w:p>
    <w:p w:rsidR="004553DF" w:rsidRPr="00E60BB4" w:rsidRDefault="004553DF" w:rsidP="00E60BB4">
      <w:pPr>
        <w:spacing w:line="300" w:lineRule="exact"/>
        <w:ind w:right="91" w:firstLineChars="100" w:firstLine="181"/>
        <w:jc w:val="left"/>
        <w:rPr>
          <w:rFonts w:ascii="HG丸ｺﾞｼｯｸM-PRO" w:eastAsia="HG丸ｺﾞｼｯｸM-PRO"/>
          <w:sz w:val="18"/>
          <w:szCs w:val="18"/>
        </w:rPr>
      </w:pPr>
      <w:r w:rsidRPr="00E60BB4"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</w:t>
      </w:r>
      <w:r w:rsidR="00DC4C12" w:rsidRPr="00E60BB4">
        <w:rPr>
          <w:rFonts w:ascii="HG丸ｺﾞｼｯｸM-PRO" w:eastAsia="HG丸ｺﾞｼｯｸM-PRO" w:hint="eastAsia"/>
          <w:b/>
          <w:sz w:val="18"/>
          <w:szCs w:val="18"/>
        </w:rPr>
        <w:t>2.</w:t>
      </w:r>
      <w:r w:rsidRPr="00E60BB4">
        <w:rPr>
          <w:rFonts w:ascii="HG丸ｺﾞｼｯｸM-PRO" w:eastAsia="HG丸ｺﾞｼｯｸM-PRO" w:hint="eastAsia"/>
          <w:b/>
          <w:sz w:val="18"/>
          <w:szCs w:val="18"/>
        </w:rPr>
        <w:t>※</w:t>
      </w:r>
      <w:r w:rsidR="006219D5" w:rsidRPr="00E60BB4">
        <w:rPr>
          <w:rFonts w:ascii="HG丸ｺﾞｼｯｸM-PRO" w:eastAsia="HG丸ｺﾞｼｯｸM-PRO" w:hint="eastAsia"/>
          <w:b/>
          <w:sz w:val="18"/>
          <w:szCs w:val="18"/>
        </w:rPr>
        <w:t>印</w:t>
      </w:r>
      <w:r w:rsidR="003F0D64" w:rsidRPr="00E60BB4">
        <w:rPr>
          <w:rFonts w:ascii="HG丸ｺﾞｼｯｸM-PRO" w:eastAsia="HG丸ｺﾞｼｯｸM-PRO" w:hint="eastAsia"/>
          <w:b/>
          <w:sz w:val="18"/>
          <w:szCs w:val="18"/>
        </w:rPr>
        <w:t>欄は、該当</w:t>
      </w:r>
      <w:r w:rsidR="006219D5" w:rsidRPr="00E60BB4">
        <w:rPr>
          <w:rFonts w:ascii="HG丸ｺﾞｼｯｸM-PRO" w:eastAsia="HG丸ｺﾞｼｯｸM-PRO" w:hint="eastAsia"/>
          <w:b/>
          <w:sz w:val="18"/>
          <w:szCs w:val="18"/>
        </w:rPr>
        <w:t>（必要、利用）</w:t>
      </w:r>
      <w:r w:rsidR="003F0D64" w:rsidRPr="00E60BB4">
        <w:rPr>
          <w:rFonts w:ascii="HG丸ｺﾞｼｯｸM-PRO" w:eastAsia="HG丸ｺﾞｼｯｸM-PRO" w:hint="eastAsia"/>
          <w:b/>
          <w:sz w:val="18"/>
          <w:szCs w:val="18"/>
        </w:rPr>
        <w:t>する場合等に、</w:t>
      </w:r>
      <w:r w:rsidR="00AE3C5A">
        <w:rPr>
          <w:rFonts w:ascii="HG丸ｺﾞｼｯｸM-PRO" w:eastAsia="HG丸ｺﾞｼｯｸM-PRO" w:hint="eastAsia"/>
          <w:b/>
          <w:sz w:val="18"/>
          <w:szCs w:val="18"/>
        </w:rPr>
        <w:t>○印を付けて</w:t>
      </w:r>
      <w:r w:rsidR="003F0D64" w:rsidRPr="00E60BB4">
        <w:rPr>
          <w:rFonts w:ascii="HG丸ｺﾞｼｯｸM-PRO" w:eastAsia="HG丸ｺﾞｼｯｸM-PRO" w:hint="eastAsia"/>
          <w:b/>
          <w:sz w:val="18"/>
          <w:szCs w:val="18"/>
        </w:rPr>
        <w:t>下さい。</w:t>
      </w:r>
    </w:p>
    <w:p w:rsidR="0039328D" w:rsidRPr="00E60BB4" w:rsidRDefault="00DC4C12" w:rsidP="00E60BB4">
      <w:pPr>
        <w:spacing w:line="300" w:lineRule="exact"/>
        <w:ind w:right="91" w:firstLineChars="800" w:firstLine="1440"/>
        <w:jc w:val="left"/>
        <w:rPr>
          <w:rFonts w:ascii="HG丸ｺﾞｼｯｸM-PRO" w:eastAsia="HG丸ｺﾞｼｯｸM-PRO"/>
          <w:sz w:val="18"/>
          <w:szCs w:val="18"/>
        </w:rPr>
      </w:pPr>
      <w:r w:rsidRPr="00E60BB4">
        <w:rPr>
          <w:rFonts w:ascii="HG丸ｺﾞｼｯｸM-PRO" w:eastAsia="HG丸ｺﾞｼｯｸM-PRO" w:hint="eastAsia"/>
          <w:sz w:val="18"/>
          <w:szCs w:val="18"/>
        </w:rPr>
        <w:t>3.</w:t>
      </w:r>
      <w:r w:rsidR="006219D5" w:rsidRPr="00E60BB4">
        <w:rPr>
          <w:rFonts w:ascii="HG丸ｺﾞｼｯｸM-PRO" w:eastAsia="HG丸ｺﾞｼｯｸM-PRO" w:hint="eastAsia"/>
          <w:sz w:val="18"/>
          <w:szCs w:val="18"/>
        </w:rPr>
        <w:t>旅費は、</w:t>
      </w:r>
      <w:r w:rsidR="006219D5" w:rsidRPr="00E60BB4">
        <w:rPr>
          <w:rFonts w:ascii="HG丸ｺﾞｼｯｸM-PRO" w:eastAsia="HG丸ｺﾞｼｯｸM-PRO" w:hint="eastAsia"/>
          <w:sz w:val="18"/>
          <w:szCs w:val="18"/>
          <w:u w:val="single"/>
        </w:rPr>
        <w:t>支給枠の範囲内で</w:t>
      </w:r>
      <w:r w:rsidR="006219D5" w:rsidRPr="00E60BB4">
        <w:rPr>
          <w:rFonts w:ascii="HG丸ｺﾞｼｯｸM-PRO" w:eastAsia="HG丸ｺﾞｼｯｸM-PRO" w:hint="eastAsia"/>
          <w:sz w:val="18"/>
          <w:szCs w:val="18"/>
        </w:rPr>
        <w:t>支給する人を選択して下さい。</w:t>
      </w:r>
      <w:r w:rsidR="008E187B" w:rsidRPr="008E187B">
        <w:rPr>
          <w:rFonts w:ascii="HG丸ｺﾞｼｯｸM-PRO" w:eastAsia="HG丸ｺﾞｼｯｸM-PRO" w:hint="eastAsia"/>
          <w:sz w:val="18"/>
          <w:szCs w:val="18"/>
        </w:rPr>
        <w:t>また、宿泊所を利用しない場合でも</w:t>
      </w:r>
      <w:r w:rsidR="008E187B" w:rsidRPr="008E187B">
        <w:rPr>
          <w:rFonts w:ascii="HG丸ｺﾞｼｯｸM-PRO" w:eastAsia="HG丸ｺﾞｼｯｸM-PRO" w:hint="eastAsia"/>
          <w:b/>
          <w:sz w:val="18"/>
          <w:szCs w:val="18"/>
          <w:u w:val="single"/>
        </w:rPr>
        <w:t>宿泊費は、一律2,000円</w:t>
      </w:r>
      <w:r w:rsidR="008E187B" w:rsidRPr="008E187B">
        <w:rPr>
          <w:rFonts w:ascii="HG丸ｺﾞｼｯｸM-PRO" w:eastAsia="HG丸ｺﾞｼｯｸM-PRO" w:hint="eastAsia"/>
          <w:sz w:val="18"/>
          <w:szCs w:val="18"/>
        </w:rPr>
        <w:t>となりますのでご了承下さい。</w:t>
      </w:r>
    </w:p>
    <w:p w:rsidR="0039328D" w:rsidRPr="00E60BB4" w:rsidRDefault="00DC4C12" w:rsidP="00E60BB4">
      <w:pPr>
        <w:spacing w:line="300" w:lineRule="exact"/>
        <w:ind w:right="91" w:firstLineChars="800" w:firstLine="1440"/>
        <w:jc w:val="left"/>
        <w:rPr>
          <w:rFonts w:ascii="HG丸ｺﾞｼｯｸM-PRO" w:eastAsia="HG丸ｺﾞｼｯｸM-PRO"/>
          <w:sz w:val="18"/>
          <w:szCs w:val="18"/>
        </w:rPr>
      </w:pPr>
      <w:r w:rsidRPr="00E60BB4">
        <w:rPr>
          <w:rFonts w:ascii="HG丸ｺﾞｼｯｸM-PRO" w:eastAsia="HG丸ｺﾞｼｯｸM-PRO" w:hint="eastAsia"/>
          <w:sz w:val="18"/>
          <w:szCs w:val="18"/>
        </w:rPr>
        <w:t>4.</w:t>
      </w:r>
      <w:r w:rsidR="00570464" w:rsidRPr="00E60BB4">
        <w:rPr>
          <w:rFonts w:ascii="HG丸ｺﾞｼｯｸM-PRO" w:eastAsia="HG丸ｺﾞｼｯｸM-PRO" w:hint="eastAsia"/>
          <w:sz w:val="18"/>
          <w:szCs w:val="18"/>
          <w:u w:val="single"/>
        </w:rPr>
        <w:t>電子ジャーナル</w:t>
      </w:r>
      <w:r w:rsidR="00E020DD" w:rsidRPr="00E60BB4">
        <w:rPr>
          <w:rFonts w:ascii="HG丸ｺﾞｼｯｸM-PRO" w:eastAsia="HG丸ｺﾞｼｯｸM-PRO" w:hint="eastAsia"/>
          <w:sz w:val="18"/>
          <w:szCs w:val="18"/>
          <w:u w:val="single"/>
        </w:rPr>
        <w:t>の</w:t>
      </w:r>
      <w:r w:rsidR="00570464" w:rsidRPr="00E60BB4">
        <w:rPr>
          <w:rFonts w:ascii="HG丸ｺﾞｼｯｸM-PRO" w:eastAsia="HG丸ｺﾞｼｯｸM-PRO" w:hint="eastAsia"/>
          <w:sz w:val="18"/>
          <w:szCs w:val="18"/>
          <w:u w:val="single"/>
        </w:rPr>
        <w:t>利用</w:t>
      </w:r>
      <w:r w:rsidR="00E020DD" w:rsidRPr="00E60BB4">
        <w:rPr>
          <w:rFonts w:ascii="HG丸ｺﾞｼｯｸM-PRO" w:eastAsia="HG丸ｺﾞｼｯｸM-PRO" w:hint="eastAsia"/>
          <w:sz w:val="18"/>
          <w:szCs w:val="18"/>
          <w:u w:val="single"/>
        </w:rPr>
        <w:t>を申請した場合</w:t>
      </w:r>
      <w:r w:rsidR="00570464" w:rsidRPr="00E60BB4">
        <w:rPr>
          <w:rFonts w:ascii="HG丸ｺﾞｼｯｸM-PRO" w:eastAsia="HG丸ｺﾞｼｯｸM-PRO" w:hint="eastAsia"/>
          <w:sz w:val="18"/>
          <w:szCs w:val="18"/>
          <w:u w:val="single"/>
        </w:rPr>
        <w:t>は、来所当日、必ず図書室受付で利用手続きを行って下さい。</w:t>
      </w:r>
    </w:p>
    <w:p w:rsidR="00570464" w:rsidRPr="00E60BB4" w:rsidRDefault="00570464" w:rsidP="00E60BB4">
      <w:pPr>
        <w:spacing w:line="300" w:lineRule="exact"/>
        <w:ind w:right="91" w:firstLineChars="800" w:firstLine="1440"/>
        <w:jc w:val="left"/>
        <w:rPr>
          <w:rFonts w:ascii="HG丸ｺﾞｼｯｸM-PRO" w:eastAsia="HG丸ｺﾞｼｯｸM-PRO"/>
          <w:sz w:val="18"/>
          <w:szCs w:val="18"/>
        </w:rPr>
      </w:pPr>
      <w:r w:rsidRPr="00E60BB4">
        <w:rPr>
          <w:rFonts w:ascii="HG丸ｺﾞｼｯｸM-PRO" w:eastAsia="HG丸ｺﾞｼｯｸM-PRO" w:hint="eastAsia"/>
          <w:sz w:val="18"/>
          <w:szCs w:val="18"/>
        </w:rPr>
        <w:t>5. 無線ＬＡＮをご利用になる場合は、来所時に共同利用掛受付に申し出てください。ビジター用アカウントを発行いたします。</w:t>
      </w:r>
    </w:p>
    <w:sectPr w:rsidR="00570464" w:rsidRPr="00E60BB4" w:rsidSect="005B5138">
      <w:pgSz w:w="16838" w:h="11906" w:orient="landscape" w:code="9"/>
      <w:pgMar w:top="567" w:right="720" w:bottom="284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76" w:rsidRDefault="00EA2476" w:rsidP="005516E0">
      <w:r>
        <w:separator/>
      </w:r>
    </w:p>
  </w:endnote>
  <w:endnote w:type="continuationSeparator" w:id="0">
    <w:p w:rsidR="00EA2476" w:rsidRDefault="00EA2476" w:rsidP="0055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76" w:rsidRDefault="00EA2476" w:rsidP="005516E0">
      <w:r>
        <w:separator/>
      </w:r>
    </w:p>
  </w:footnote>
  <w:footnote w:type="continuationSeparator" w:id="0">
    <w:p w:rsidR="00EA2476" w:rsidRDefault="00EA2476" w:rsidP="0055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74E1F"/>
    <w:multiLevelType w:val="hybridMultilevel"/>
    <w:tmpl w:val="6C78C466"/>
    <w:lvl w:ilvl="0" w:tplc="2DCA1A7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82"/>
    <w:rsid w:val="00002905"/>
    <w:rsid w:val="00011861"/>
    <w:rsid w:val="000353B1"/>
    <w:rsid w:val="00036B8F"/>
    <w:rsid w:val="00060E67"/>
    <w:rsid w:val="00066A04"/>
    <w:rsid w:val="00085176"/>
    <w:rsid w:val="000A788D"/>
    <w:rsid w:val="000B73D6"/>
    <w:rsid w:val="000C65C7"/>
    <w:rsid w:val="000F0A59"/>
    <w:rsid w:val="001145B9"/>
    <w:rsid w:val="001160E2"/>
    <w:rsid w:val="00133B3B"/>
    <w:rsid w:val="00140D0A"/>
    <w:rsid w:val="00167912"/>
    <w:rsid w:val="00172926"/>
    <w:rsid w:val="00175656"/>
    <w:rsid w:val="0017716C"/>
    <w:rsid w:val="001776E1"/>
    <w:rsid w:val="00180689"/>
    <w:rsid w:val="00195F26"/>
    <w:rsid w:val="001967B5"/>
    <w:rsid w:val="001969EF"/>
    <w:rsid w:val="001A599B"/>
    <w:rsid w:val="001A5BE7"/>
    <w:rsid w:val="001C3641"/>
    <w:rsid w:val="001D1C28"/>
    <w:rsid w:val="001D48B2"/>
    <w:rsid w:val="001E3EF4"/>
    <w:rsid w:val="00204DB2"/>
    <w:rsid w:val="00204EE9"/>
    <w:rsid w:val="002167BA"/>
    <w:rsid w:val="002605F6"/>
    <w:rsid w:val="00273B9D"/>
    <w:rsid w:val="00286769"/>
    <w:rsid w:val="002A7E74"/>
    <w:rsid w:val="002B56CC"/>
    <w:rsid w:val="002B7219"/>
    <w:rsid w:val="002C04C9"/>
    <w:rsid w:val="002D2692"/>
    <w:rsid w:val="002D3DDD"/>
    <w:rsid w:val="00311225"/>
    <w:rsid w:val="00344617"/>
    <w:rsid w:val="00372978"/>
    <w:rsid w:val="0039328D"/>
    <w:rsid w:val="003B06D8"/>
    <w:rsid w:val="003B170B"/>
    <w:rsid w:val="003D43A5"/>
    <w:rsid w:val="003D649C"/>
    <w:rsid w:val="003E6FD6"/>
    <w:rsid w:val="003F0AB2"/>
    <w:rsid w:val="003F0D64"/>
    <w:rsid w:val="0042657B"/>
    <w:rsid w:val="004553DF"/>
    <w:rsid w:val="00464CFA"/>
    <w:rsid w:val="00466612"/>
    <w:rsid w:val="0046666D"/>
    <w:rsid w:val="0048702B"/>
    <w:rsid w:val="00491BCE"/>
    <w:rsid w:val="004942A4"/>
    <w:rsid w:val="004A7524"/>
    <w:rsid w:val="004C221B"/>
    <w:rsid w:val="0050681B"/>
    <w:rsid w:val="00513F4D"/>
    <w:rsid w:val="00513F95"/>
    <w:rsid w:val="00527DCF"/>
    <w:rsid w:val="005448DE"/>
    <w:rsid w:val="005516E0"/>
    <w:rsid w:val="00570464"/>
    <w:rsid w:val="0057598D"/>
    <w:rsid w:val="00580624"/>
    <w:rsid w:val="005B5138"/>
    <w:rsid w:val="005C39D7"/>
    <w:rsid w:val="005D076A"/>
    <w:rsid w:val="005D265F"/>
    <w:rsid w:val="005F5339"/>
    <w:rsid w:val="006028A5"/>
    <w:rsid w:val="00607057"/>
    <w:rsid w:val="006219D5"/>
    <w:rsid w:val="00626032"/>
    <w:rsid w:val="006745FF"/>
    <w:rsid w:val="00681973"/>
    <w:rsid w:val="0069297D"/>
    <w:rsid w:val="006E2C21"/>
    <w:rsid w:val="007304B1"/>
    <w:rsid w:val="007537D8"/>
    <w:rsid w:val="00772AA7"/>
    <w:rsid w:val="007939F7"/>
    <w:rsid w:val="00794FBC"/>
    <w:rsid w:val="007B526E"/>
    <w:rsid w:val="007C51D9"/>
    <w:rsid w:val="007F401C"/>
    <w:rsid w:val="007F67DC"/>
    <w:rsid w:val="008158BF"/>
    <w:rsid w:val="00820DBA"/>
    <w:rsid w:val="00843191"/>
    <w:rsid w:val="00843682"/>
    <w:rsid w:val="0084675B"/>
    <w:rsid w:val="0087594E"/>
    <w:rsid w:val="008824BA"/>
    <w:rsid w:val="0089724C"/>
    <w:rsid w:val="008A6079"/>
    <w:rsid w:val="008B1D4F"/>
    <w:rsid w:val="008B2600"/>
    <w:rsid w:val="008B2C03"/>
    <w:rsid w:val="008B40B9"/>
    <w:rsid w:val="008E187B"/>
    <w:rsid w:val="00901710"/>
    <w:rsid w:val="00907E04"/>
    <w:rsid w:val="00954E8D"/>
    <w:rsid w:val="00984E17"/>
    <w:rsid w:val="009A1778"/>
    <w:rsid w:val="009A284E"/>
    <w:rsid w:val="009C49E4"/>
    <w:rsid w:val="009C6273"/>
    <w:rsid w:val="009F129F"/>
    <w:rsid w:val="00A20721"/>
    <w:rsid w:val="00A33993"/>
    <w:rsid w:val="00A35FFB"/>
    <w:rsid w:val="00A41190"/>
    <w:rsid w:val="00A557CD"/>
    <w:rsid w:val="00A62F44"/>
    <w:rsid w:val="00A85237"/>
    <w:rsid w:val="00A85A60"/>
    <w:rsid w:val="00A91EF0"/>
    <w:rsid w:val="00A97D9D"/>
    <w:rsid w:val="00AD2831"/>
    <w:rsid w:val="00AE3C5A"/>
    <w:rsid w:val="00B01C86"/>
    <w:rsid w:val="00B11C14"/>
    <w:rsid w:val="00B21B95"/>
    <w:rsid w:val="00B26CC2"/>
    <w:rsid w:val="00B4472A"/>
    <w:rsid w:val="00B9243F"/>
    <w:rsid w:val="00BA2D9F"/>
    <w:rsid w:val="00BA53B8"/>
    <w:rsid w:val="00BC1437"/>
    <w:rsid w:val="00BD1049"/>
    <w:rsid w:val="00BD5B9D"/>
    <w:rsid w:val="00BF020A"/>
    <w:rsid w:val="00C14E47"/>
    <w:rsid w:val="00C27813"/>
    <w:rsid w:val="00C33E20"/>
    <w:rsid w:val="00CA39C4"/>
    <w:rsid w:val="00CB0DC8"/>
    <w:rsid w:val="00CF00A7"/>
    <w:rsid w:val="00D21515"/>
    <w:rsid w:val="00D3793D"/>
    <w:rsid w:val="00D55428"/>
    <w:rsid w:val="00DC0C2F"/>
    <w:rsid w:val="00DC2CFB"/>
    <w:rsid w:val="00DC4C12"/>
    <w:rsid w:val="00DD077D"/>
    <w:rsid w:val="00DD1EA5"/>
    <w:rsid w:val="00DD71A6"/>
    <w:rsid w:val="00DF0652"/>
    <w:rsid w:val="00DF1D73"/>
    <w:rsid w:val="00E020DD"/>
    <w:rsid w:val="00E031C5"/>
    <w:rsid w:val="00E12BAD"/>
    <w:rsid w:val="00E60BB4"/>
    <w:rsid w:val="00E73881"/>
    <w:rsid w:val="00E80525"/>
    <w:rsid w:val="00E8586A"/>
    <w:rsid w:val="00E9404D"/>
    <w:rsid w:val="00E969F9"/>
    <w:rsid w:val="00EA20CE"/>
    <w:rsid w:val="00EA2476"/>
    <w:rsid w:val="00EB6237"/>
    <w:rsid w:val="00EB698A"/>
    <w:rsid w:val="00F17364"/>
    <w:rsid w:val="00F23F74"/>
    <w:rsid w:val="00F240E9"/>
    <w:rsid w:val="00F246E3"/>
    <w:rsid w:val="00F25E69"/>
    <w:rsid w:val="00F51980"/>
    <w:rsid w:val="00F54F5F"/>
    <w:rsid w:val="00F767BB"/>
    <w:rsid w:val="00F8484A"/>
    <w:rsid w:val="00FA3AF6"/>
    <w:rsid w:val="00FB5958"/>
    <w:rsid w:val="00FC4378"/>
    <w:rsid w:val="00FC7533"/>
    <w:rsid w:val="00FD6B30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1B5351-8074-498D-A211-48FF3F72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1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516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51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516E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45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5B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F401C"/>
    <w:rPr>
      <w:color w:val="808080"/>
    </w:rPr>
  </w:style>
  <w:style w:type="paragraph" w:styleId="aa">
    <w:name w:val="List Paragraph"/>
    <w:basedOn w:val="a"/>
    <w:uiPriority w:val="34"/>
    <w:qFormat/>
    <w:rsid w:val="00CF0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B390-977F-4340-BD94-DDA9C12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16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　張　　計　　画</vt:lpstr>
      <vt:lpstr>出　　張　　計　　画</vt:lpstr>
    </vt:vector>
  </TitlesOfParts>
  <Company>中央管理室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　張　　計　　画</dc:title>
  <dc:creator>taki</dc:creator>
  <cp:lastModifiedBy>kyouyuu</cp:lastModifiedBy>
  <cp:revision>2</cp:revision>
  <cp:lastPrinted>2011-10-28T08:04:00Z</cp:lastPrinted>
  <dcterms:created xsi:type="dcterms:W3CDTF">2016-04-01T02:28:00Z</dcterms:created>
  <dcterms:modified xsi:type="dcterms:W3CDTF">2016-04-01T02:28:00Z</dcterms:modified>
</cp:coreProperties>
</file>